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C93EB5">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C93EB5">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C93EB5">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C93EB5">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C93EB5">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C93EB5">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C93EB5">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C93EB5">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C93EB5">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C93EB5"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39729DB2"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r w:rsidR="00443382">
        <w:rPr>
          <w:lang w:val="es-CO"/>
        </w:rPr>
        <w:t>.</w:t>
      </w:r>
    </w:p>
    <w:p w14:paraId="0C6D54E5" w14:textId="77777777" w:rsidR="00B33403" w:rsidRPr="00AB3CEB" w:rsidRDefault="00B33403" w:rsidP="006F13D2">
      <w:pPr>
        <w:pStyle w:val="Heading2"/>
      </w:pPr>
      <w:bookmarkStart w:id="25" w:name="_Toc527477532"/>
      <w:r w:rsidRPr="00AB3CEB">
        <w:t>2) Alternative 2:</w:t>
      </w:r>
      <w:bookmarkEnd w:id="25"/>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6" w:name="_Toc527477533"/>
      <w:r w:rsidRPr="000D3A9D">
        <w:t>3) Alternative 3:</w:t>
      </w:r>
      <w:bookmarkEnd w:id="26"/>
    </w:p>
    <w:p w14:paraId="68F553AB" w14:textId="11DD4C1B"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7"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7"/>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r w:rsidR="001F4CB9">
        <w:rPr>
          <w:lang w:val="es-CO"/>
        </w:rPr>
        <w:t>.</w:t>
      </w:r>
    </w:p>
    <w:p w14:paraId="65697DD2" w14:textId="46E084A2" w:rsidR="005E7B0A" w:rsidRDefault="005E7B0A" w:rsidP="006F13D2">
      <w:pPr>
        <w:pStyle w:val="Heading2"/>
      </w:pPr>
      <w:bookmarkStart w:id="28" w:name="_Toc527477534"/>
      <w:bookmarkStart w:id="29" w:name="_Hlk527408761"/>
      <w:r w:rsidRPr="005E7B0A">
        <w:t xml:space="preserve">4) </w:t>
      </w:r>
      <w:proofErr w:type="spellStart"/>
      <w:r w:rsidRPr="005E7B0A">
        <w:t>Aternative</w:t>
      </w:r>
      <w:proofErr w:type="spellEnd"/>
      <w:r w:rsidRPr="005E7B0A">
        <w:t xml:space="preserve"> 4:</w:t>
      </w:r>
      <w:bookmarkEnd w:id="28"/>
    </w:p>
    <w:bookmarkEnd w:id="29"/>
    <w:p w14:paraId="2E4D0EFF" w14:textId="7A4A84CF"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w:t>
      </w:r>
      <w:r w:rsidR="00844113">
        <w:rPr>
          <w:lang w:val="es-CO"/>
        </w:rPr>
        <w:t>a.</w:t>
      </w:r>
      <w:bookmarkStart w:id="30" w:name="_GoBack"/>
      <w:bookmarkEnd w:id="30"/>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18316" w14:textId="77777777" w:rsidR="00C93EB5" w:rsidRDefault="00C93EB5">
      <w:pPr>
        <w:spacing w:after="0" w:line="240" w:lineRule="auto"/>
      </w:pPr>
      <w:r>
        <w:separator/>
      </w:r>
    </w:p>
  </w:endnote>
  <w:endnote w:type="continuationSeparator" w:id="0">
    <w:p w14:paraId="73705EFA" w14:textId="77777777" w:rsidR="00C93EB5" w:rsidRDefault="00C93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B846" w14:textId="77777777" w:rsidR="00C93EB5" w:rsidRDefault="00C93EB5">
      <w:pPr>
        <w:spacing w:after="0" w:line="259" w:lineRule="auto"/>
        <w:ind w:left="0" w:right="0" w:firstLine="0"/>
        <w:jc w:val="left"/>
      </w:pPr>
      <w:r>
        <w:separator/>
      </w:r>
    </w:p>
  </w:footnote>
  <w:footnote w:type="continuationSeparator" w:id="0">
    <w:p w14:paraId="7C596F94" w14:textId="77777777" w:rsidR="00C93EB5" w:rsidRDefault="00C93EB5">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4CB9"/>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67CBE"/>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43382"/>
    <w:rsid w:val="0045237C"/>
    <w:rsid w:val="00452E81"/>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44113"/>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9A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D8E"/>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53A"/>
    <w:rsid w:val="00BF5A33"/>
    <w:rsid w:val="00C0603B"/>
    <w:rsid w:val="00C0790A"/>
    <w:rsid w:val="00C25F80"/>
    <w:rsid w:val="00C326CF"/>
    <w:rsid w:val="00C4636A"/>
    <w:rsid w:val="00C47329"/>
    <w:rsid w:val="00C47600"/>
    <w:rsid w:val="00C669AB"/>
    <w:rsid w:val="00C93EB5"/>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7DB7"/>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A84E-6278-44D1-A33D-8A327097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5112</Words>
  <Characters>29143</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42</cp:revision>
  <cp:lastPrinted>2018-10-17T00:02:00Z</cp:lastPrinted>
  <dcterms:created xsi:type="dcterms:W3CDTF">2018-10-17T00:03:00Z</dcterms:created>
  <dcterms:modified xsi:type="dcterms:W3CDTF">2018-10-17T00:39:00Z</dcterms:modified>
</cp:coreProperties>
</file>